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DE5BFD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СЕСІЇ</w:t>
      </w:r>
      <w:r w:rsidR="00105370" w:rsidRPr="00105370">
        <w:rPr>
          <w:b/>
          <w:sz w:val="28"/>
          <w:szCs w:val="28"/>
          <w:lang w:val="uk-UA"/>
        </w:rPr>
        <w:t xml:space="preserve"> НН </w:t>
      </w:r>
      <w:r w:rsidR="005054EC">
        <w:rPr>
          <w:b/>
          <w:sz w:val="28"/>
          <w:szCs w:val="28"/>
          <w:lang w:val="uk-UA"/>
        </w:rPr>
        <w:t>КІЗТ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C20AD1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>
        <w:rPr>
          <w:b/>
          <w:sz w:val="28"/>
          <w:szCs w:val="28"/>
          <w:lang w:val="uk-UA"/>
        </w:rPr>
        <w:t xml:space="preserve"> та 1</w:t>
      </w:r>
      <w:r w:rsidR="00312BB8">
        <w:rPr>
          <w:b/>
          <w:sz w:val="28"/>
          <w:szCs w:val="28"/>
          <w:lang w:val="uk-UA"/>
        </w:rPr>
        <w:t>ск.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Pr="00165D37" w:rsidRDefault="00C46A81" w:rsidP="00C20AD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C20AD1">
        <w:rPr>
          <w:b/>
          <w:sz w:val="28"/>
          <w:szCs w:val="28"/>
          <w:u w:val="single"/>
          <w:lang w:val="uk-UA"/>
        </w:rPr>
        <w:t>ТРАНСПОРТНА ЛОГІСТИКА ТА МІЖНАРОДНІ МУЛЬТИМОДАЛЬНІ ПЕРЕВЕЗЕННЯ"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46E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346E83">
              <w:rPr>
                <w:b/>
                <w:sz w:val="28"/>
                <w:szCs w:val="28"/>
                <w:lang w:val="uk-UA"/>
              </w:rPr>
              <w:t>20.0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346E8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46E83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5794" w:rsidRPr="00B30023" w:rsidRDefault="00C20AD1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.04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C25794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C25794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C20AD1" w:rsidRPr="00F5647E" w:rsidTr="004B3E2D">
        <w:trPr>
          <w:trHeight w:val="125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:rsidR="00C20AD1" w:rsidRPr="00A90184" w:rsidRDefault="00C20AD1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:rsidR="00C20AD1" w:rsidRDefault="00C20AD1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C20A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  (екзамен)</w:t>
            </w:r>
          </w:p>
          <w:p w:rsidR="00C20AD1" w:rsidRPr="00C023F3" w:rsidRDefault="00C20AD1" w:rsidP="00C20A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трел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Г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1</w:t>
            </w:r>
          </w:p>
        </w:tc>
      </w:tr>
      <w:tr w:rsidR="00C25794" w:rsidRPr="004E4044" w:rsidTr="00E26A62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Pr="00C40558" w:rsidRDefault="00C2579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Default="00C2579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794" w:rsidRPr="00332E14" w:rsidRDefault="00C25794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20AD1" w:rsidRPr="005006FB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AD1" w:rsidRPr="00C40558" w:rsidRDefault="00C20AD1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C8584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C8584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раструктура та управління вокзальними комплексами   (залік)</w:t>
            </w:r>
          </w:p>
          <w:p w:rsidR="00C20AD1" w:rsidRPr="00B32333" w:rsidRDefault="00C20AD1" w:rsidP="00C8584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сі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С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6</w:t>
            </w:r>
          </w:p>
        </w:tc>
      </w:tr>
      <w:tr w:rsidR="007814C4" w:rsidRPr="00372FF6" w:rsidTr="00E26A62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Pr="00C40558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C20AD1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Дослідження операцій в транспортних системах   (екзамен)</w:t>
            </w:r>
          </w:p>
          <w:p w:rsidR="007814C4" w:rsidRPr="00B32333" w:rsidRDefault="00C20AD1" w:rsidP="00C20AD1">
            <w:pPr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   Грушевська Т.М.  </w:t>
            </w:r>
            <w:proofErr w:type="spellStart"/>
            <w:r>
              <w:rPr>
                <w:sz w:val="28"/>
                <w:szCs w:val="26"/>
                <w:lang w:val="uk-UA"/>
              </w:rPr>
              <w:t>Ауд</w:t>
            </w:r>
            <w:proofErr w:type="spellEnd"/>
            <w:r>
              <w:rPr>
                <w:sz w:val="28"/>
                <w:szCs w:val="26"/>
                <w:lang w:val="uk-UA"/>
              </w:rPr>
              <w:t>. 305</w:t>
            </w:r>
          </w:p>
        </w:tc>
      </w:tr>
      <w:tr w:rsidR="007814C4" w:rsidRPr="00AC79EA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Pr="00C40558" w:rsidRDefault="00C20AD1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.04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7814C4" w:rsidRPr="00AC79EA" w:rsidTr="007814C4">
        <w:trPr>
          <w:trHeight w:val="29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AD1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рмативні документи технічної експлуатації залізниць   (залік)</w:t>
            </w:r>
          </w:p>
          <w:p w:rsidR="00C20AD1" w:rsidRPr="00B32333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гаєц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Ю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401</w:t>
            </w:r>
          </w:p>
        </w:tc>
      </w:tr>
      <w:tr w:rsidR="007814C4" w:rsidRPr="00AC79EA" w:rsidTr="007814C4">
        <w:trPr>
          <w:trHeight w:val="29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нтажні перевезення   (екзамен)</w:t>
            </w:r>
          </w:p>
          <w:p w:rsidR="00C20AD1" w:rsidRPr="00B32333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сі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С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305</w:t>
            </w:r>
          </w:p>
        </w:tc>
      </w:tr>
      <w:tr w:rsidR="007814C4" w:rsidRPr="004E4044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Pr="00C40558" w:rsidRDefault="00C20AD1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3.04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814C4"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7814C4"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7814C4" w:rsidRPr="004E4044" w:rsidTr="007814C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7814C4" w:rsidRPr="004E4044" w:rsidTr="007814C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  (залік)</w:t>
            </w:r>
          </w:p>
          <w:p w:rsidR="00C20AD1" w:rsidRPr="00B32333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204</w:t>
            </w:r>
          </w:p>
        </w:tc>
      </w:tr>
      <w:tr w:rsidR="007814C4" w:rsidRPr="004E4044" w:rsidTr="007814C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C4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tr-TR"/>
              </w:rPr>
              <w:t>’’</w:t>
            </w:r>
            <w:r>
              <w:rPr>
                <w:sz w:val="26"/>
                <w:szCs w:val="26"/>
                <w:lang w:val="uk-UA"/>
              </w:rPr>
              <w:t>Холодні</w:t>
            </w:r>
            <w:r>
              <w:rPr>
                <w:sz w:val="26"/>
                <w:szCs w:val="26"/>
                <w:lang w:val="tr-TR"/>
              </w:rPr>
              <w:t>’’</w:t>
            </w:r>
            <w:r>
              <w:rPr>
                <w:sz w:val="26"/>
                <w:szCs w:val="26"/>
                <w:lang w:val="uk-UA"/>
              </w:rPr>
              <w:t xml:space="preserve"> ланцюги доставки вантажів   (залік)</w:t>
            </w:r>
          </w:p>
          <w:p w:rsidR="00C20AD1" w:rsidRPr="00B32333" w:rsidRDefault="00C20AD1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305</w:t>
            </w:r>
          </w:p>
        </w:tc>
      </w:tr>
      <w:tr w:rsidR="00BB311C" w:rsidRPr="00EF63EF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Pr="00C40558" w:rsidRDefault="00C20AD1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.04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7F64DC" w:rsidRDefault="00BB311C" w:rsidP="00BB311C">
            <w:pPr>
              <w:rPr>
                <w:sz w:val="26"/>
                <w:szCs w:val="26"/>
                <w:lang w:val="uk-UA"/>
              </w:rPr>
            </w:pPr>
          </w:p>
        </w:tc>
      </w:tr>
      <w:tr w:rsidR="00BB311C" w:rsidRPr="005006FB" w:rsidTr="007814C4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7F64DC" w:rsidRDefault="00BB311C" w:rsidP="00BB311C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BB311C" w:rsidRPr="005006FB" w:rsidTr="007814C4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C20AD1" w:rsidP="00BB311C">
            <w:pPr>
              <w:rPr>
                <w:sz w:val="28"/>
                <w:szCs w:val="26"/>
                <w:lang w:val="tr-TR"/>
              </w:rPr>
            </w:pPr>
            <w:r>
              <w:rPr>
                <w:sz w:val="28"/>
                <w:szCs w:val="26"/>
                <w:lang w:val="tr-TR"/>
              </w:rPr>
              <w:t>Безпека руху на залізничному транспорті   (екзамен)</w:t>
            </w:r>
          </w:p>
          <w:p w:rsidR="00C20AD1" w:rsidRPr="00C20AD1" w:rsidRDefault="00C20AD1" w:rsidP="00BB311C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   Соловйова О.С.  </w:t>
            </w:r>
            <w:proofErr w:type="spellStart"/>
            <w:r>
              <w:rPr>
                <w:sz w:val="28"/>
                <w:szCs w:val="26"/>
                <w:lang w:val="uk-UA"/>
              </w:rPr>
              <w:t>Ауд</w:t>
            </w:r>
            <w:proofErr w:type="spellEnd"/>
            <w:r>
              <w:rPr>
                <w:sz w:val="28"/>
                <w:szCs w:val="26"/>
                <w:lang w:val="uk-UA"/>
              </w:rPr>
              <w:t>. 207</w:t>
            </w:r>
          </w:p>
        </w:tc>
      </w:tr>
      <w:tr w:rsidR="00BB311C" w:rsidRPr="00EF63EF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C20AD1" w:rsidP="006021A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.04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F63EF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B311C" w:rsidRPr="00E506B7" w:rsidTr="007814C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11C" w:rsidRPr="00332E14" w:rsidRDefault="00BB311C" w:rsidP="00BB311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7688B"/>
    <w:rsid w:val="0009130A"/>
    <w:rsid w:val="0009365D"/>
    <w:rsid w:val="000A263A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6E8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2ED3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1A1"/>
    <w:rsid w:val="00602255"/>
    <w:rsid w:val="006055C2"/>
    <w:rsid w:val="0061741F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511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4EAB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0AD1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E5BFD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4CC4-1E57-4647-B7AA-8F45A47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Учебный отдел</cp:lastModifiedBy>
  <cp:revision>5</cp:revision>
  <cp:lastPrinted>2023-12-19T14:54:00Z</cp:lastPrinted>
  <dcterms:created xsi:type="dcterms:W3CDTF">2026-04-08T13:21:00Z</dcterms:created>
  <dcterms:modified xsi:type="dcterms:W3CDTF">2026-04-16T12:37:00Z</dcterms:modified>
</cp:coreProperties>
</file>